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31D13B3A" w14:textId="240E3242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proofErr w:type="gramStart"/>
      <w:r w:rsidR="0003011F">
        <w:rPr>
          <w:rFonts w:ascii="Trebuchet MS" w:hAnsi="Trebuchet MS"/>
          <w:b/>
          <w:color w:val="242F62"/>
          <w:sz w:val="32"/>
          <w:szCs w:val="32"/>
        </w:rPr>
        <w:t>Mentális</w:t>
      </w:r>
      <w:proofErr w:type="gramEnd"/>
      <w:r w:rsidR="0003011F">
        <w:rPr>
          <w:rFonts w:ascii="Trebuchet MS" w:hAnsi="Trebuchet MS"/>
          <w:b/>
          <w:color w:val="242F62"/>
          <w:sz w:val="32"/>
          <w:szCs w:val="32"/>
        </w:rPr>
        <w:t xml:space="preserve"> Egészségtudományok Doktori Iskola</w:t>
      </w:r>
    </w:p>
    <w:p w14:paraId="4FAAD83B" w14:textId="36888D0A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2F979560" w14:textId="50E79067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E9BA7A4" w14:textId="39C44039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38E0A080" w14:textId="77777777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6D4BF202" w14:textId="007E92FB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  <w:r w:rsidRPr="00C80AD4">
        <w:rPr>
          <w:rFonts w:ascii="Trebuchet MS" w:hAnsi="Trebuchet MS"/>
          <w:color w:val="242F62"/>
          <w:sz w:val="36"/>
          <w:szCs w:val="36"/>
        </w:rPr>
        <w:t>Doktori Iskola T</w:t>
      </w:r>
      <w:r>
        <w:rPr>
          <w:rFonts w:ascii="Trebuchet MS" w:hAnsi="Trebuchet MS"/>
          <w:color w:val="242F62"/>
          <w:sz w:val="36"/>
          <w:szCs w:val="36"/>
        </w:rPr>
        <w:t>anácsa</w:t>
      </w:r>
    </w:p>
    <w:p w14:paraId="12D95BDC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F334558" w14:textId="3D45DDC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3C59F522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330668F" w14:textId="77777777" w:rsidR="00C80AD4" w:rsidRPr="00C80AD4" w:rsidRDefault="00C80AD4" w:rsidP="00C80AD4">
      <w:pPr>
        <w:jc w:val="center"/>
        <w:rPr>
          <w:rFonts w:ascii="Trebuchet MS" w:hAnsi="Trebuchet MS"/>
          <w:b/>
          <w:color w:val="242F62"/>
          <w:sz w:val="36"/>
          <w:szCs w:val="36"/>
        </w:rPr>
      </w:pPr>
      <w:r w:rsidRPr="00C80AD4">
        <w:rPr>
          <w:rFonts w:ascii="Trebuchet MS" w:hAnsi="Trebuchet MS"/>
          <w:b/>
          <w:color w:val="242F62"/>
          <w:sz w:val="36"/>
          <w:szCs w:val="36"/>
        </w:rPr>
        <w:t>JEGYZŐKÖNYV</w:t>
      </w:r>
    </w:p>
    <w:p w14:paraId="5B254756" w14:textId="77777777" w:rsidR="00C80AD4" w:rsidRP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10D7DF6" w14:textId="2ACF879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6913285" w14:textId="77777777" w:rsidR="007E48E1" w:rsidRDefault="007E48E1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ook w:val="04A0" w:firstRow="1" w:lastRow="0" w:firstColumn="1" w:lastColumn="0" w:noHBand="0" w:noVBand="1"/>
      </w:tblPr>
      <w:tblGrid>
        <w:gridCol w:w="2689"/>
        <w:gridCol w:w="3442"/>
        <w:gridCol w:w="3066"/>
      </w:tblGrid>
      <w:tr w:rsidR="00E21C48" w:rsidRPr="00430492" w14:paraId="5B614606" w14:textId="77777777" w:rsidTr="00E21C48">
        <w:trPr>
          <w:trHeight w:val="670"/>
        </w:trPr>
        <w:tc>
          <w:tcPr>
            <w:tcW w:w="2689" w:type="dxa"/>
            <w:vAlign w:val="center"/>
          </w:tcPr>
          <w:p w14:paraId="7981CF05" w14:textId="52A1E1DB" w:rsidR="00E21C48" w:rsidRPr="00430492" w:rsidRDefault="00E21C48" w:rsidP="00E21C48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Tanácsülés ideje (</w:t>
            </w:r>
            <w:proofErr w:type="gramStart"/>
            <w:r>
              <w:rPr>
                <w:rFonts w:ascii="Trebuchet MS" w:hAnsi="Trebuchet MS"/>
                <w:color w:val="242F62"/>
              </w:rPr>
              <w:t>dátum</w:t>
            </w:r>
            <w:proofErr w:type="gramEnd"/>
            <w:r>
              <w:rPr>
                <w:rFonts w:ascii="Trebuchet MS" w:hAnsi="Trebuchet MS"/>
                <w:color w:val="242F62"/>
              </w:rPr>
              <w:t>):</w:t>
            </w:r>
          </w:p>
        </w:tc>
        <w:tc>
          <w:tcPr>
            <w:tcW w:w="6508" w:type="dxa"/>
            <w:gridSpan w:val="2"/>
            <w:vAlign w:val="center"/>
          </w:tcPr>
          <w:p w14:paraId="23628592" w14:textId="1320686C" w:rsidR="00E21C48" w:rsidRPr="00430492" w:rsidRDefault="00E21C48" w:rsidP="0045634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</w:p>
        </w:tc>
      </w:tr>
      <w:tr w:rsidR="00C80AD4" w:rsidRPr="00430492" w14:paraId="21831DDA" w14:textId="77777777" w:rsidTr="00E21C48">
        <w:trPr>
          <w:trHeight w:val="836"/>
        </w:trPr>
        <w:tc>
          <w:tcPr>
            <w:tcW w:w="2689" w:type="dxa"/>
            <w:vAlign w:val="center"/>
          </w:tcPr>
          <w:p w14:paraId="20E89358" w14:textId="77777777" w:rsidR="00E21C48" w:rsidRDefault="00E21C48" w:rsidP="00E21C48">
            <w:pPr>
              <w:spacing w:before="60"/>
              <w:rPr>
                <w:rFonts w:ascii="Trebuchet MS" w:hAnsi="Trebuchet MS"/>
                <w:color w:val="242F62"/>
              </w:rPr>
            </w:pPr>
          </w:p>
          <w:p w14:paraId="5A50B9D2" w14:textId="062DAA3D" w:rsidR="00C80AD4" w:rsidRDefault="00E21C48" w:rsidP="00E21C48">
            <w:pPr>
              <w:spacing w:before="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Jegyzőkönyvet k</w:t>
            </w:r>
            <w:r w:rsidR="00C80AD4" w:rsidRPr="00430492">
              <w:rPr>
                <w:rFonts w:ascii="Trebuchet MS" w:hAnsi="Trebuchet MS"/>
                <w:color w:val="242F62"/>
              </w:rPr>
              <w:t>észítette</w:t>
            </w:r>
            <w:r>
              <w:rPr>
                <w:rFonts w:ascii="Trebuchet MS" w:hAnsi="Trebuchet MS"/>
                <w:color w:val="242F62"/>
              </w:rPr>
              <w:t>:</w:t>
            </w:r>
          </w:p>
          <w:p w14:paraId="3DC84493" w14:textId="29F5EB4D" w:rsidR="00E21C48" w:rsidRPr="00430492" w:rsidRDefault="00E21C48" w:rsidP="00E21C4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3442" w:type="dxa"/>
            <w:vAlign w:val="center"/>
          </w:tcPr>
          <w:p w14:paraId="2A6127FA" w14:textId="77777777" w:rsidR="00E21C48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</w:p>
          <w:p w14:paraId="46FB8090" w14:textId="327AC194" w:rsidR="00C80AD4" w:rsidRPr="00430492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(név, titulus)</w:t>
            </w:r>
          </w:p>
        </w:tc>
        <w:tc>
          <w:tcPr>
            <w:tcW w:w="3066" w:type="dxa"/>
            <w:vAlign w:val="center"/>
          </w:tcPr>
          <w:p w14:paraId="39B30A72" w14:textId="77777777" w:rsidR="00E21C48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</w:p>
          <w:p w14:paraId="397FE0E4" w14:textId="2FBDF7BF" w:rsidR="00C80AD4" w:rsidRPr="00430492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aláírás</w:t>
            </w:r>
          </w:p>
        </w:tc>
      </w:tr>
      <w:tr w:rsidR="00C80AD4" w:rsidRPr="00430492" w14:paraId="6DD79C26" w14:textId="77777777" w:rsidTr="00E21C48">
        <w:trPr>
          <w:trHeight w:val="1118"/>
        </w:trPr>
        <w:tc>
          <w:tcPr>
            <w:tcW w:w="2689" w:type="dxa"/>
            <w:vAlign w:val="center"/>
          </w:tcPr>
          <w:p w14:paraId="230AFAA1" w14:textId="1A775D8A" w:rsidR="00C80AD4" w:rsidRPr="00430492" w:rsidRDefault="00C80AD4" w:rsidP="00456349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Jóváhagyta</w:t>
            </w:r>
            <w:r w:rsidR="00E21C48">
              <w:rPr>
                <w:rFonts w:ascii="Trebuchet MS" w:hAnsi="Trebuchet MS"/>
                <w:color w:val="242F62"/>
              </w:rPr>
              <w:t>:</w:t>
            </w:r>
          </w:p>
        </w:tc>
        <w:tc>
          <w:tcPr>
            <w:tcW w:w="3442" w:type="dxa"/>
            <w:vAlign w:val="center"/>
          </w:tcPr>
          <w:p w14:paraId="773DB5D9" w14:textId="4EAC6C75" w:rsidR="00C80AD4" w:rsidRPr="00430492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Dr. </w:t>
            </w:r>
            <w:proofErr w:type="spellStart"/>
            <w:r>
              <w:rPr>
                <w:rFonts w:ascii="Trebuchet MS" w:hAnsi="Trebuchet MS"/>
                <w:color w:val="242F62"/>
              </w:rPr>
              <w:t>Bagdy</w:t>
            </w:r>
            <w:proofErr w:type="spellEnd"/>
            <w:r>
              <w:rPr>
                <w:rFonts w:ascii="Trebuchet MS" w:hAnsi="Trebuchet MS"/>
                <w:color w:val="242F62"/>
              </w:rPr>
              <w:t xml:space="preserve"> György </w:t>
            </w:r>
            <w:proofErr w:type="spellStart"/>
            <w:r>
              <w:rPr>
                <w:rFonts w:ascii="Trebuchet MS" w:hAnsi="Trebuchet MS"/>
                <w:color w:val="242F62"/>
              </w:rPr>
              <w:t>DSc</w:t>
            </w:r>
            <w:proofErr w:type="spellEnd"/>
            <w:r>
              <w:rPr>
                <w:rFonts w:ascii="Trebuchet MS" w:hAnsi="Trebuchet MS"/>
                <w:color w:val="242F62"/>
              </w:rPr>
              <w:t>. egyetemi tanár, iskolavezető</w:t>
            </w:r>
          </w:p>
        </w:tc>
        <w:tc>
          <w:tcPr>
            <w:tcW w:w="3066" w:type="dxa"/>
            <w:vAlign w:val="center"/>
          </w:tcPr>
          <w:p w14:paraId="2226FB89" w14:textId="77777777" w:rsidR="00E21C48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</w:p>
          <w:p w14:paraId="15762AFD" w14:textId="4DA3DB75" w:rsidR="00C80AD4" w:rsidRPr="00430492" w:rsidRDefault="00E21C48" w:rsidP="00E21C48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aláírás</w:t>
            </w:r>
          </w:p>
        </w:tc>
      </w:tr>
    </w:tbl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3AEDBDA5" w14:textId="778A185E" w:rsidR="00A31AF1" w:rsidRDefault="00A31AF1" w:rsidP="006F1A27">
      <w:pPr>
        <w:rPr>
          <w:rFonts w:ascii="Trebuchet MS" w:hAnsi="Trebuchet MS"/>
          <w:color w:val="242F62"/>
        </w:rPr>
      </w:pPr>
    </w:p>
    <w:p w14:paraId="07D5BE8B" w14:textId="39A9D159" w:rsidR="00C80AD4" w:rsidRDefault="00C80AD4" w:rsidP="006F1A27">
      <w:pPr>
        <w:rPr>
          <w:rFonts w:ascii="Trebuchet MS" w:hAnsi="Trebuchet MS"/>
          <w:color w:val="242F62"/>
        </w:rPr>
      </w:pPr>
    </w:p>
    <w:p w14:paraId="42D11E12" w14:textId="6BCD91F6" w:rsidR="00C80AD4" w:rsidRDefault="00C80AD4" w:rsidP="006F1A27">
      <w:pPr>
        <w:rPr>
          <w:rFonts w:ascii="Trebuchet MS" w:hAnsi="Trebuchet MS"/>
          <w:color w:val="242F62"/>
        </w:rPr>
      </w:pPr>
    </w:p>
    <w:p w14:paraId="48658CF8" w14:textId="6BF19B06" w:rsidR="00C80AD4" w:rsidRDefault="007E48E1" w:rsidP="007E48E1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7E48E1">
        <w:rPr>
          <w:rFonts w:ascii="Trebuchet MS" w:hAnsi="Trebuchet MS"/>
          <w:b/>
          <w:color w:val="242F62"/>
          <w:sz w:val="32"/>
          <w:szCs w:val="32"/>
        </w:rPr>
        <w:t>Emlékeztető</w:t>
      </w:r>
    </w:p>
    <w:p w14:paraId="2ED5281F" w14:textId="77777777" w:rsidR="007E48E1" w:rsidRPr="007E48E1" w:rsidRDefault="007E48E1" w:rsidP="007E48E1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tbl>
      <w:tblPr>
        <w:tblStyle w:val="Rcsostblzat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344"/>
      </w:tblGrid>
      <w:tr w:rsidR="007E48E1" w14:paraId="042C77B7" w14:textId="77777777" w:rsidTr="00EE2949">
        <w:tc>
          <w:tcPr>
            <w:tcW w:w="9344" w:type="dxa"/>
          </w:tcPr>
          <w:p w14:paraId="7A0CEDC1" w14:textId="74874116" w:rsidR="007E48E1" w:rsidRDefault="007E48E1" w:rsidP="007E48E1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A Doktori Iskola Tanácsülésén jelen vannak: </w:t>
            </w:r>
          </w:p>
          <w:p w14:paraId="58F67C2E" w14:textId="77777777" w:rsidR="007E48E1" w:rsidRDefault="007E48E1" w:rsidP="006F1A27">
            <w:pPr>
              <w:rPr>
                <w:rFonts w:ascii="Trebuchet MS" w:hAnsi="Trebuchet MS"/>
                <w:color w:val="242F62"/>
              </w:rPr>
            </w:pPr>
          </w:p>
          <w:p w14:paraId="1672B376" w14:textId="77777777" w:rsidR="007E48E1" w:rsidRDefault="007E48E1" w:rsidP="006F1A27">
            <w:pPr>
              <w:rPr>
                <w:rFonts w:ascii="Trebuchet MS" w:hAnsi="Trebuchet MS"/>
                <w:color w:val="242F62"/>
              </w:rPr>
            </w:pPr>
          </w:p>
          <w:p w14:paraId="52985B74" w14:textId="77777777" w:rsidR="007E48E1" w:rsidRDefault="007E48E1" w:rsidP="006F1A27">
            <w:pPr>
              <w:rPr>
                <w:rFonts w:ascii="Trebuchet MS" w:hAnsi="Trebuchet MS"/>
                <w:color w:val="242F62"/>
              </w:rPr>
            </w:pPr>
          </w:p>
          <w:p w14:paraId="16815E55" w14:textId="77777777" w:rsidR="007E48E1" w:rsidRDefault="007E48E1" w:rsidP="006F1A27">
            <w:pPr>
              <w:rPr>
                <w:rFonts w:ascii="Trebuchet MS" w:hAnsi="Trebuchet MS"/>
                <w:color w:val="242F62"/>
              </w:rPr>
            </w:pPr>
          </w:p>
          <w:p w14:paraId="6594451E" w14:textId="0F6AFD3A" w:rsidR="007E48E1" w:rsidRDefault="007E48E1" w:rsidP="006F1A27">
            <w:pPr>
              <w:rPr>
                <w:rFonts w:ascii="Trebuchet MS" w:hAnsi="Trebuchet MS"/>
                <w:color w:val="242F62"/>
              </w:rPr>
            </w:pPr>
          </w:p>
        </w:tc>
      </w:tr>
    </w:tbl>
    <w:p w14:paraId="0F52E113" w14:textId="77777777" w:rsidR="007E48E1" w:rsidRDefault="007E48E1" w:rsidP="006F1A27">
      <w:pPr>
        <w:rPr>
          <w:rFonts w:ascii="Trebuchet MS" w:hAnsi="Trebuchet MS"/>
          <w:color w:val="242F62"/>
        </w:rPr>
      </w:pPr>
    </w:p>
    <w:p w14:paraId="569399D5" w14:textId="51FE542C" w:rsidR="00C80AD4" w:rsidRDefault="00607B8B" w:rsidP="006F1A27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Napirendi pontok</w:t>
      </w:r>
    </w:p>
    <w:tbl>
      <w:tblPr>
        <w:tblStyle w:val="Rcsostblzat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704"/>
        <w:gridCol w:w="8640"/>
      </w:tblGrid>
      <w:tr w:rsidR="00607B8B" w14:paraId="7F253140" w14:textId="77777777" w:rsidTr="00EE2949">
        <w:tc>
          <w:tcPr>
            <w:tcW w:w="704" w:type="dxa"/>
          </w:tcPr>
          <w:p w14:paraId="2F80B05B" w14:textId="78488F88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1.</w:t>
            </w:r>
          </w:p>
        </w:tc>
        <w:tc>
          <w:tcPr>
            <w:tcW w:w="8640" w:type="dxa"/>
          </w:tcPr>
          <w:p w14:paraId="76FA65ED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  <w:tr w:rsidR="00607B8B" w14:paraId="2A32CCEB" w14:textId="77777777" w:rsidTr="00EE2949">
        <w:tc>
          <w:tcPr>
            <w:tcW w:w="704" w:type="dxa"/>
          </w:tcPr>
          <w:p w14:paraId="50DF63B4" w14:textId="0ED73E0B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2.</w:t>
            </w:r>
          </w:p>
        </w:tc>
        <w:tc>
          <w:tcPr>
            <w:tcW w:w="8640" w:type="dxa"/>
          </w:tcPr>
          <w:p w14:paraId="2500C92F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  <w:tr w:rsidR="00607B8B" w14:paraId="376B5EDA" w14:textId="77777777" w:rsidTr="00EE2949">
        <w:tc>
          <w:tcPr>
            <w:tcW w:w="704" w:type="dxa"/>
          </w:tcPr>
          <w:p w14:paraId="79EC19BA" w14:textId="335F8229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3</w:t>
            </w:r>
          </w:p>
        </w:tc>
        <w:tc>
          <w:tcPr>
            <w:tcW w:w="8640" w:type="dxa"/>
          </w:tcPr>
          <w:p w14:paraId="71A3E3E9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  <w:tr w:rsidR="00607B8B" w14:paraId="0BEC8E9F" w14:textId="77777777" w:rsidTr="00EE2949">
        <w:tc>
          <w:tcPr>
            <w:tcW w:w="704" w:type="dxa"/>
          </w:tcPr>
          <w:p w14:paraId="2D2298C1" w14:textId="0D8320AB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4</w:t>
            </w:r>
          </w:p>
        </w:tc>
        <w:tc>
          <w:tcPr>
            <w:tcW w:w="8640" w:type="dxa"/>
          </w:tcPr>
          <w:p w14:paraId="234AE980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  <w:tr w:rsidR="00607B8B" w14:paraId="23B5232B" w14:textId="77777777" w:rsidTr="00EE2949">
        <w:tc>
          <w:tcPr>
            <w:tcW w:w="704" w:type="dxa"/>
          </w:tcPr>
          <w:p w14:paraId="0D28294E" w14:textId="3A4A9192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5.</w:t>
            </w:r>
          </w:p>
        </w:tc>
        <w:tc>
          <w:tcPr>
            <w:tcW w:w="8640" w:type="dxa"/>
          </w:tcPr>
          <w:p w14:paraId="58C54A02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  <w:tr w:rsidR="00607B8B" w14:paraId="65BDE66A" w14:textId="77777777" w:rsidTr="00EE2949">
        <w:tc>
          <w:tcPr>
            <w:tcW w:w="704" w:type="dxa"/>
          </w:tcPr>
          <w:p w14:paraId="7712E66F" w14:textId="4EA3F6F4" w:rsidR="00607B8B" w:rsidRDefault="00607B8B" w:rsidP="006F1A27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6.</w:t>
            </w:r>
          </w:p>
        </w:tc>
        <w:tc>
          <w:tcPr>
            <w:tcW w:w="8640" w:type="dxa"/>
          </w:tcPr>
          <w:p w14:paraId="2B1F2AE9" w14:textId="77777777" w:rsidR="00607B8B" w:rsidRDefault="00607B8B" w:rsidP="006F1A27">
            <w:pPr>
              <w:rPr>
                <w:rFonts w:ascii="Trebuchet MS" w:hAnsi="Trebuchet MS"/>
                <w:color w:val="242F62"/>
              </w:rPr>
            </w:pPr>
          </w:p>
        </w:tc>
      </w:tr>
    </w:tbl>
    <w:p w14:paraId="2AD3F58E" w14:textId="253ED8C3" w:rsidR="00C80AD4" w:rsidRDefault="00C80AD4" w:rsidP="006F1A27">
      <w:pPr>
        <w:rPr>
          <w:rFonts w:ascii="Trebuchet MS" w:hAnsi="Trebuchet MS"/>
          <w:color w:val="242F62"/>
        </w:rPr>
      </w:pPr>
    </w:p>
    <w:p w14:paraId="770E75C5" w14:textId="3BD3F86C" w:rsidR="00C80AD4" w:rsidRDefault="00607B8B" w:rsidP="006F1A27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Napirendi pontok leírása</w:t>
      </w:r>
    </w:p>
    <w:p w14:paraId="4DEE23EC" w14:textId="77777777" w:rsidR="00607B8B" w:rsidRDefault="00607B8B" w:rsidP="006F1A27">
      <w:pPr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344"/>
      </w:tblGrid>
      <w:tr w:rsidR="00607B8B" w14:paraId="0DFE9F7B" w14:textId="77777777" w:rsidTr="00EE2949">
        <w:tc>
          <w:tcPr>
            <w:tcW w:w="9344" w:type="dxa"/>
          </w:tcPr>
          <w:p w14:paraId="1A340B3E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Napirendi pont:</w:t>
            </w:r>
          </w:p>
          <w:p w14:paraId="59A0017E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6A6632E9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6DBC035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60D7F8C4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22EA34F7" w14:textId="5CBE75EF" w:rsid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Határidő:</w:t>
            </w:r>
          </w:p>
        </w:tc>
      </w:tr>
      <w:tr w:rsidR="00607B8B" w14:paraId="17653C7F" w14:textId="77777777" w:rsidTr="00EE2949">
        <w:tc>
          <w:tcPr>
            <w:tcW w:w="9344" w:type="dxa"/>
          </w:tcPr>
          <w:p w14:paraId="03E02577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Napirendi pont:</w:t>
            </w:r>
          </w:p>
          <w:p w14:paraId="4909F2D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1DB4F253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41C12F0C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2B36B17B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748B19AF" w14:textId="7D00A439" w:rsidR="00607B8B" w:rsidRP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</w:t>
            </w:r>
            <w:r w:rsidRPr="00607B8B">
              <w:rPr>
                <w:rFonts w:ascii="Trebuchet MS" w:hAnsi="Trebuchet MS"/>
                <w:color w:val="242F62"/>
              </w:rPr>
              <w:t>Határidő:</w:t>
            </w:r>
          </w:p>
        </w:tc>
      </w:tr>
      <w:tr w:rsidR="00607B8B" w14:paraId="456323F6" w14:textId="77777777" w:rsidTr="00EE2949">
        <w:tc>
          <w:tcPr>
            <w:tcW w:w="9344" w:type="dxa"/>
          </w:tcPr>
          <w:p w14:paraId="6BD3AF1A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Napirendi pont:</w:t>
            </w:r>
          </w:p>
          <w:p w14:paraId="32F16FA8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73555991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2C5A1234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1679188E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5926ED1C" w14:textId="1F7620B4" w:rsidR="00607B8B" w:rsidRP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</w:t>
            </w:r>
            <w:r w:rsidRPr="00607B8B">
              <w:rPr>
                <w:rFonts w:ascii="Trebuchet MS" w:hAnsi="Trebuchet MS"/>
                <w:color w:val="242F62"/>
              </w:rPr>
              <w:t>Határidő:</w:t>
            </w:r>
          </w:p>
        </w:tc>
      </w:tr>
      <w:tr w:rsidR="00607B8B" w14:paraId="6B5A8C15" w14:textId="77777777" w:rsidTr="00EE2949">
        <w:tc>
          <w:tcPr>
            <w:tcW w:w="9344" w:type="dxa"/>
          </w:tcPr>
          <w:p w14:paraId="47373A63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Napirendi pont:</w:t>
            </w:r>
          </w:p>
          <w:p w14:paraId="2CC7BC3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058B3736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48D1C7D1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32EB756B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31204A7E" w14:textId="77777777" w:rsid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</w:t>
            </w:r>
            <w:r w:rsidRPr="00607B8B">
              <w:rPr>
                <w:rFonts w:ascii="Trebuchet MS" w:hAnsi="Trebuchet MS"/>
                <w:color w:val="242F62"/>
              </w:rPr>
              <w:t>Határidő:</w:t>
            </w:r>
          </w:p>
          <w:p w14:paraId="072CB5A7" w14:textId="77777777" w:rsidR="00607B8B" w:rsidRDefault="00607B8B" w:rsidP="00607B8B">
            <w:pPr>
              <w:rPr>
                <w:rFonts w:ascii="Trebuchet MS" w:hAnsi="Trebuchet MS"/>
                <w:color w:val="242F62"/>
              </w:rPr>
            </w:pPr>
          </w:p>
          <w:p w14:paraId="76AEC740" w14:textId="77777777" w:rsidR="00607B8B" w:rsidRDefault="00607B8B" w:rsidP="00607B8B">
            <w:pPr>
              <w:rPr>
                <w:rFonts w:ascii="Trebuchet MS" w:hAnsi="Trebuchet MS"/>
                <w:color w:val="242F62"/>
              </w:rPr>
            </w:pPr>
          </w:p>
          <w:p w14:paraId="06F475DE" w14:textId="35231925" w:rsidR="00607B8B" w:rsidRPr="00607B8B" w:rsidRDefault="00607B8B" w:rsidP="00607B8B">
            <w:pPr>
              <w:rPr>
                <w:rFonts w:ascii="Trebuchet MS" w:hAnsi="Trebuchet MS"/>
                <w:color w:val="242F62"/>
              </w:rPr>
            </w:pPr>
            <w:bookmarkStart w:id="0" w:name="_GoBack"/>
            <w:bookmarkEnd w:id="0"/>
          </w:p>
        </w:tc>
      </w:tr>
      <w:tr w:rsidR="00607B8B" w14:paraId="0D24C0AD" w14:textId="77777777" w:rsidTr="00EE2949">
        <w:tc>
          <w:tcPr>
            <w:tcW w:w="9344" w:type="dxa"/>
          </w:tcPr>
          <w:p w14:paraId="7F86C84B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lastRenderedPageBreak/>
              <w:t>Napirendi pont:</w:t>
            </w:r>
          </w:p>
          <w:p w14:paraId="70BEECDD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6791DD2F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61DF3A8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4BD425F4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5F8F07A2" w14:textId="4FE1A24D" w:rsidR="00607B8B" w:rsidRP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</w:t>
            </w:r>
            <w:r w:rsidRPr="00607B8B">
              <w:rPr>
                <w:rFonts w:ascii="Trebuchet MS" w:hAnsi="Trebuchet MS"/>
                <w:color w:val="242F62"/>
              </w:rPr>
              <w:t>Határidő:</w:t>
            </w:r>
          </w:p>
        </w:tc>
      </w:tr>
      <w:tr w:rsidR="00607B8B" w14:paraId="34F9540C" w14:textId="77777777" w:rsidTr="00EE2949">
        <w:tc>
          <w:tcPr>
            <w:tcW w:w="9344" w:type="dxa"/>
          </w:tcPr>
          <w:p w14:paraId="608D4260" w14:textId="77777777" w:rsidR="00607B8B" w:rsidRDefault="00607B8B" w:rsidP="00607B8B">
            <w:pPr>
              <w:pStyle w:val="Listaszerbekezds"/>
              <w:numPr>
                <w:ilvl w:val="0"/>
                <w:numId w:val="29"/>
              </w:num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Napirendi pont:</w:t>
            </w:r>
          </w:p>
          <w:p w14:paraId="26383EBC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Leírás:</w:t>
            </w:r>
          </w:p>
          <w:p w14:paraId="56CB6E5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</w:p>
          <w:p w14:paraId="5553DFDB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adat:</w:t>
            </w:r>
          </w:p>
          <w:p w14:paraId="0DBFCAE0" w14:textId="77777777" w:rsidR="00607B8B" w:rsidRDefault="00607B8B" w:rsidP="00607B8B">
            <w:pPr>
              <w:ind w:left="360"/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>Felelős:</w:t>
            </w:r>
          </w:p>
          <w:p w14:paraId="4EBFF3D0" w14:textId="4AD570D5" w:rsidR="00607B8B" w:rsidRPr="00607B8B" w:rsidRDefault="00607B8B" w:rsidP="00607B8B">
            <w:pPr>
              <w:rPr>
                <w:rFonts w:ascii="Trebuchet MS" w:hAnsi="Trebuchet MS"/>
                <w:color w:val="242F62"/>
              </w:rPr>
            </w:pPr>
            <w:r>
              <w:rPr>
                <w:rFonts w:ascii="Trebuchet MS" w:hAnsi="Trebuchet MS"/>
                <w:color w:val="242F62"/>
              </w:rPr>
              <w:t xml:space="preserve">     </w:t>
            </w:r>
            <w:r w:rsidRPr="00607B8B">
              <w:rPr>
                <w:rFonts w:ascii="Trebuchet MS" w:hAnsi="Trebuchet MS"/>
                <w:color w:val="242F62"/>
              </w:rPr>
              <w:t>Határidő:</w:t>
            </w:r>
          </w:p>
        </w:tc>
      </w:tr>
    </w:tbl>
    <w:p w14:paraId="32F9CE1C" w14:textId="2DC9C238" w:rsidR="00607B8B" w:rsidRDefault="00607B8B" w:rsidP="00607B8B">
      <w:pPr>
        <w:pStyle w:val="Listaszerbekezds"/>
        <w:rPr>
          <w:rFonts w:ascii="Trebuchet MS" w:hAnsi="Trebuchet MS"/>
          <w:color w:val="242F62"/>
        </w:rPr>
      </w:pPr>
    </w:p>
    <w:p w14:paraId="1E6A3058" w14:textId="55F9044C" w:rsidR="00607B8B" w:rsidRDefault="00607B8B" w:rsidP="00607B8B">
      <w:pPr>
        <w:rPr>
          <w:rFonts w:ascii="Trebuchet MS" w:hAnsi="Trebuchet MS"/>
          <w:color w:val="242F62"/>
        </w:rPr>
      </w:pPr>
    </w:p>
    <w:p w14:paraId="4D26BC3D" w14:textId="431C2640" w:rsidR="00607B8B" w:rsidRDefault="001D10EC" w:rsidP="00607B8B">
      <w:pPr>
        <w:rPr>
          <w:rFonts w:ascii="Trebuchet MS" w:hAnsi="Trebuchet MS"/>
          <w:b/>
          <w:color w:val="242F62"/>
        </w:rPr>
      </w:pPr>
      <w:r>
        <w:rPr>
          <w:rFonts w:ascii="Trebuchet MS" w:hAnsi="Trebuchet MS"/>
          <w:color w:val="242F62"/>
        </w:rPr>
        <w:t>A tanácsülésen rendkívüli esemény történt/</w:t>
      </w:r>
      <w:r w:rsidRPr="001D10EC">
        <w:rPr>
          <w:rFonts w:ascii="Trebuchet MS" w:hAnsi="Trebuchet MS"/>
          <w:b/>
          <w:color w:val="242F62"/>
        </w:rPr>
        <w:t>nem történt.</w:t>
      </w:r>
    </w:p>
    <w:p w14:paraId="29F42F5B" w14:textId="4EC66B58" w:rsidR="001D10EC" w:rsidRDefault="001D10EC" w:rsidP="00607B8B">
      <w:pPr>
        <w:rPr>
          <w:rFonts w:ascii="Trebuchet MS" w:hAnsi="Trebuchet MS"/>
          <w:b/>
          <w:color w:val="242F62"/>
        </w:rPr>
      </w:pPr>
    </w:p>
    <w:p w14:paraId="2D10DD58" w14:textId="35904FF6" w:rsidR="001D10EC" w:rsidRDefault="001D10EC" w:rsidP="00607B8B">
      <w:pPr>
        <w:rPr>
          <w:rFonts w:ascii="Trebuchet MS" w:hAnsi="Trebuchet MS"/>
          <w:color w:val="242F62"/>
        </w:rPr>
      </w:pPr>
    </w:p>
    <w:p w14:paraId="7C585573" w14:textId="48E30304" w:rsidR="00EF2EEC" w:rsidRDefault="00EF2EEC" w:rsidP="00607B8B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 xml:space="preserve">A Doktori Iskola </w:t>
      </w:r>
      <w:proofErr w:type="gramStart"/>
      <w:r>
        <w:rPr>
          <w:rFonts w:ascii="Trebuchet MS" w:hAnsi="Trebuchet MS"/>
          <w:color w:val="242F62"/>
        </w:rPr>
        <w:t>T</w:t>
      </w:r>
      <w:r w:rsidR="00EE2949">
        <w:rPr>
          <w:rFonts w:ascii="Trebuchet MS" w:hAnsi="Trebuchet MS"/>
          <w:color w:val="242F62"/>
        </w:rPr>
        <w:t>anácsának</w:t>
      </w:r>
      <w:proofErr w:type="gramEnd"/>
      <w:r w:rsidR="00EE2949">
        <w:rPr>
          <w:rFonts w:ascii="Trebuchet MS" w:hAnsi="Trebuchet MS"/>
          <w:color w:val="242F62"/>
        </w:rPr>
        <w:t xml:space="preserve"> határozatának közzétételi helye, ideje</w:t>
      </w:r>
      <w:r>
        <w:rPr>
          <w:rFonts w:ascii="Trebuchet MS" w:hAnsi="Trebuchet MS"/>
          <w:color w:val="242F62"/>
        </w:rPr>
        <w:t>:</w:t>
      </w:r>
    </w:p>
    <w:p w14:paraId="47F79BD3" w14:textId="77777777" w:rsidR="00EE2949" w:rsidRDefault="00EE2949" w:rsidP="00607B8B">
      <w:pPr>
        <w:rPr>
          <w:rFonts w:ascii="Trebuchet MS" w:hAnsi="Trebuchet MS"/>
          <w:color w:val="242F62"/>
        </w:rPr>
      </w:pPr>
    </w:p>
    <w:p w14:paraId="04D04C30" w14:textId="6CADDC0B" w:rsidR="00607B8B" w:rsidRPr="00EE2949" w:rsidRDefault="00EE2949" w:rsidP="00607B8B">
      <w:pPr>
        <w:rPr>
          <w:rFonts w:ascii="Trebuchet MS" w:hAnsi="Trebuchet MS"/>
          <w:color w:val="2E74B5" w:themeColor="accent1" w:themeShade="BF"/>
        </w:rPr>
      </w:pPr>
      <w:hyperlink r:id="rId8" w:history="1">
        <w:r w:rsidRPr="00EE2949">
          <w:rPr>
            <w:rStyle w:val="Hiperhivatkozs"/>
            <w:rFonts w:ascii="Trebuchet MS" w:hAnsi="Trebuchet MS"/>
            <w:color w:val="2E74B5" w:themeColor="accent1" w:themeShade="BF"/>
          </w:rPr>
          <w:t>https://semmelweis.hu/phd/doktori-iskolak/mentalis-egeszsegtudomanyok/</w:t>
        </w:r>
      </w:hyperlink>
    </w:p>
    <w:p w14:paraId="55803109" w14:textId="0C901CB2" w:rsidR="00EE2949" w:rsidRDefault="00EE2949" w:rsidP="00607B8B">
      <w:pPr>
        <w:rPr>
          <w:rFonts w:ascii="Trebuchet MS" w:hAnsi="Trebuchet MS"/>
          <w:color w:val="242F62"/>
        </w:rPr>
      </w:pPr>
    </w:p>
    <w:p w14:paraId="0FA9839A" w14:textId="39922B9D" w:rsidR="00EE2949" w:rsidRPr="00607B8B" w:rsidRDefault="00EE2949" w:rsidP="00607B8B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>20..</w:t>
      </w:r>
    </w:p>
    <w:p w14:paraId="0230A81F" w14:textId="5F63BACA" w:rsidR="00C80AD4" w:rsidRDefault="00C80AD4" w:rsidP="006F1A27">
      <w:pPr>
        <w:rPr>
          <w:rFonts w:ascii="Trebuchet MS" w:hAnsi="Trebuchet MS"/>
          <w:color w:val="242F62"/>
        </w:rPr>
      </w:pPr>
    </w:p>
    <w:p w14:paraId="1001BBB7" w14:textId="1564441A" w:rsidR="00C80AD4" w:rsidRDefault="00C80AD4" w:rsidP="006F1A27">
      <w:pPr>
        <w:rPr>
          <w:rFonts w:ascii="Trebuchet MS" w:hAnsi="Trebuchet MS"/>
          <w:color w:val="242F62"/>
        </w:rPr>
      </w:pPr>
    </w:p>
    <w:p w14:paraId="42955EE7" w14:textId="408B015E" w:rsidR="00C80AD4" w:rsidRDefault="00C80AD4" w:rsidP="006F1A27">
      <w:pPr>
        <w:rPr>
          <w:rFonts w:ascii="Trebuchet MS" w:hAnsi="Trebuchet MS"/>
          <w:color w:val="242F62"/>
        </w:rPr>
      </w:pPr>
    </w:p>
    <w:p w14:paraId="2FC04F76" w14:textId="2154A7C6" w:rsidR="00C80AD4" w:rsidRDefault="00C80AD4" w:rsidP="006F1A27">
      <w:pPr>
        <w:rPr>
          <w:rFonts w:ascii="Trebuchet MS" w:hAnsi="Trebuchet MS"/>
          <w:color w:val="242F62"/>
        </w:rPr>
      </w:pPr>
    </w:p>
    <w:p w14:paraId="47B50B14" w14:textId="44124A71" w:rsidR="00C80AD4" w:rsidRDefault="00C80AD4" w:rsidP="006F1A27">
      <w:pPr>
        <w:rPr>
          <w:rFonts w:ascii="Trebuchet MS" w:hAnsi="Trebuchet MS"/>
          <w:color w:val="242F62"/>
        </w:rPr>
      </w:pPr>
    </w:p>
    <w:p w14:paraId="0CBEA280" w14:textId="303F74D5" w:rsidR="00C80AD4" w:rsidRDefault="00C80AD4" w:rsidP="006F1A27">
      <w:pPr>
        <w:rPr>
          <w:rFonts w:ascii="Trebuchet MS" w:hAnsi="Trebuchet MS"/>
          <w:color w:val="242F62"/>
        </w:rPr>
      </w:pPr>
    </w:p>
    <w:p w14:paraId="0D71E879" w14:textId="347E3B31" w:rsidR="00C80AD4" w:rsidRDefault="00C80AD4" w:rsidP="006F1A27">
      <w:pPr>
        <w:rPr>
          <w:rFonts w:ascii="Trebuchet MS" w:hAnsi="Trebuchet MS"/>
          <w:color w:val="242F62"/>
        </w:rPr>
      </w:pPr>
    </w:p>
    <w:p w14:paraId="69B1921A" w14:textId="20F0ABDC" w:rsidR="00C80AD4" w:rsidRDefault="00C80AD4" w:rsidP="006F1A27">
      <w:pPr>
        <w:rPr>
          <w:rFonts w:ascii="Trebuchet MS" w:hAnsi="Trebuchet MS"/>
          <w:color w:val="242F62"/>
        </w:rPr>
      </w:pPr>
    </w:p>
    <w:p w14:paraId="4BFDE79F" w14:textId="64FBF251" w:rsidR="00C80AD4" w:rsidRDefault="00C80AD4" w:rsidP="006F1A27">
      <w:pPr>
        <w:rPr>
          <w:rFonts w:ascii="Trebuchet MS" w:hAnsi="Trebuchet MS"/>
          <w:color w:val="242F62"/>
        </w:rPr>
      </w:pPr>
    </w:p>
    <w:p w14:paraId="308BF55A" w14:textId="760D54DB" w:rsidR="00C80AD4" w:rsidRDefault="00C80AD4" w:rsidP="006F1A27">
      <w:pPr>
        <w:rPr>
          <w:rFonts w:ascii="Trebuchet MS" w:hAnsi="Trebuchet MS"/>
          <w:color w:val="242F62"/>
        </w:rPr>
      </w:pPr>
    </w:p>
    <w:p w14:paraId="787D3DEE" w14:textId="3049BDB4" w:rsidR="00C80AD4" w:rsidRDefault="00C80AD4" w:rsidP="006F1A27">
      <w:pPr>
        <w:rPr>
          <w:rFonts w:ascii="Trebuchet MS" w:hAnsi="Trebuchet MS"/>
          <w:color w:val="242F62"/>
        </w:rPr>
      </w:pPr>
    </w:p>
    <w:p w14:paraId="17FF7710" w14:textId="0CADAB0B" w:rsidR="00C80AD4" w:rsidRDefault="00C80AD4" w:rsidP="006F1A27">
      <w:pPr>
        <w:rPr>
          <w:rFonts w:ascii="Trebuchet MS" w:hAnsi="Trebuchet MS"/>
          <w:color w:val="242F62"/>
        </w:rPr>
      </w:pPr>
    </w:p>
    <w:p w14:paraId="0A76B69A" w14:textId="39FC88B7" w:rsidR="00C80AD4" w:rsidRDefault="00C80AD4" w:rsidP="006F1A27">
      <w:pPr>
        <w:rPr>
          <w:rFonts w:ascii="Trebuchet MS" w:hAnsi="Trebuchet MS"/>
          <w:color w:val="242F62"/>
        </w:rPr>
      </w:pPr>
    </w:p>
    <w:sectPr w:rsidR="00C80AD4" w:rsidSect="009B05DB">
      <w:headerReference w:type="default" r:id="rId9"/>
      <w:footerReference w:type="default" r:id="rId10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3F30" w14:textId="77777777" w:rsidR="0095499A" w:rsidRDefault="0095499A">
      <w:r>
        <w:separator/>
      </w:r>
    </w:p>
  </w:endnote>
  <w:endnote w:type="continuationSeparator" w:id="0">
    <w:p w14:paraId="7048C30E" w14:textId="77777777" w:rsidR="0095499A" w:rsidRDefault="009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1A3C30" w:rsidRPr="001A3C30" w14:paraId="379A0395" w14:textId="77777777" w:rsidTr="009557B2">
      <w:tc>
        <w:tcPr>
          <w:tcW w:w="3114" w:type="dxa"/>
        </w:tcPr>
        <w:p w14:paraId="78A41F43" w14:textId="68BEC39E" w:rsidR="00922285" w:rsidRPr="001A3C30" w:rsidRDefault="00922285" w:rsidP="00FC7A57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 xml:space="preserve">Érvényes: </w:t>
          </w:r>
          <w:r w:rsidR="001A3C30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5E32C1DF" w:rsidR="00922285" w:rsidRPr="001A3C30" w:rsidRDefault="00922285" w:rsidP="00C80AD4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SE-</w:t>
          </w:r>
          <w:r w:rsidR="001B3C27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ME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-</w:t>
          </w:r>
          <w:proofErr w:type="spellStart"/>
          <w:r w:rsidR="00C80AD4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T_jegyzőkönyv</w:t>
          </w:r>
          <w:proofErr w:type="spellEnd"/>
        </w:p>
      </w:tc>
      <w:tc>
        <w:tcPr>
          <w:tcW w:w="1831" w:type="dxa"/>
        </w:tcPr>
        <w:p w14:paraId="60B91651" w14:textId="176E8779" w:rsidR="00922285" w:rsidRPr="001A3C30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PAGE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1A3C30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3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/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NUMPAGES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1A3C30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3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51B3" w14:textId="77777777" w:rsidR="0095499A" w:rsidRDefault="0095499A">
      <w:r>
        <w:separator/>
      </w:r>
    </w:p>
  </w:footnote>
  <w:footnote w:type="continuationSeparator" w:id="0">
    <w:p w14:paraId="0E0E996D" w14:textId="77777777" w:rsidR="0095499A" w:rsidRDefault="0095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2AB7" w14:textId="478C1D11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AD4">
      <w:rPr>
        <w:rFonts w:ascii="Trebuchet MS" w:hAnsi="Trebuchet MS"/>
        <w:color w:val="242F62"/>
        <w:sz w:val="22"/>
        <w:szCs w:val="22"/>
      </w:rPr>
      <w:t>DIT jegyzőkönyv</w:t>
    </w:r>
    <w:r w:rsidR="0003011F">
      <w:rPr>
        <w:rFonts w:ascii="Trebuchet MS" w:hAnsi="Trebuchet MS"/>
        <w:color w:val="242F62"/>
        <w:sz w:val="22"/>
        <w:szCs w:val="22"/>
      </w:rPr>
      <w:t xml:space="preserve"> sablon</w:t>
    </w:r>
  </w:p>
  <w:p w14:paraId="6E527223" w14:textId="77777777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6977350"/>
    <w:multiLevelType w:val="hybridMultilevel"/>
    <w:tmpl w:val="B80C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7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3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27"/>
  </w:num>
  <w:num w:numId="9">
    <w:abstractNumId w:val="7"/>
  </w:num>
  <w:num w:numId="10">
    <w:abstractNumId w:val="4"/>
  </w:num>
  <w:num w:numId="11">
    <w:abstractNumId w:val="21"/>
  </w:num>
  <w:num w:numId="12">
    <w:abstractNumId w:val="24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20"/>
  </w:num>
  <w:num w:numId="22">
    <w:abstractNumId w:val="2"/>
  </w:num>
  <w:num w:numId="23">
    <w:abstractNumId w:val="9"/>
  </w:num>
  <w:num w:numId="24">
    <w:abstractNumId w:val="13"/>
  </w:num>
  <w:num w:numId="25">
    <w:abstractNumId w:val="6"/>
  </w:num>
  <w:num w:numId="26">
    <w:abstractNumId w:val="22"/>
  </w:num>
  <w:num w:numId="27">
    <w:abstractNumId w:val="28"/>
  </w:num>
  <w:num w:numId="28">
    <w:abstractNumId w:val="8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3C30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10EC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022A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423A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07B8B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48E1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499A"/>
    <w:rsid w:val="009557B2"/>
    <w:rsid w:val="00962661"/>
    <w:rsid w:val="00963948"/>
    <w:rsid w:val="00964CBE"/>
    <w:rsid w:val="00967069"/>
    <w:rsid w:val="0097079B"/>
    <w:rsid w:val="0097117E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80AD4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120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1C48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949"/>
    <w:rsid w:val="00EE2E6B"/>
    <w:rsid w:val="00EE4706"/>
    <w:rsid w:val="00EE4F1C"/>
    <w:rsid w:val="00EF2EE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phd/doktori-iskolak/mentalis-egeszsegtudomany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26DB-B157-4A38-875B-6B18063C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9</cp:revision>
  <dcterms:created xsi:type="dcterms:W3CDTF">2022-12-01T17:48:00Z</dcterms:created>
  <dcterms:modified xsi:type="dcterms:W3CDTF">2022-12-03T10:30:00Z</dcterms:modified>
</cp:coreProperties>
</file>